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下  第21篇  起重与运输设备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下  第21篇  起重与运输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41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下  第21篇  起重与运输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